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4AD67" w14:textId="77777777" w:rsidR="004957D9" w:rsidRDefault="004957D9" w:rsidP="00DB5F3B"/>
    <w:tbl>
      <w:tblPr>
        <w:tblStyle w:val="Grilledutableau"/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1"/>
        <w:gridCol w:w="873"/>
        <w:gridCol w:w="873"/>
        <w:gridCol w:w="874"/>
        <w:gridCol w:w="874"/>
        <w:gridCol w:w="879"/>
        <w:gridCol w:w="874"/>
        <w:gridCol w:w="874"/>
        <w:gridCol w:w="874"/>
        <w:gridCol w:w="874"/>
        <w:gridCol w:w="874"/>
        <w:gridCol w:w="876"/>
      </w:tblGrid>
      <w:tr w:rsidR="00A74931" w:rsidRPr="00A74931" w14:paraId="0442C6C7" w14:textId="77777777" w:rsidTr="00A74931">
        <w:trPr>
          <w:jc w:val="center"/>
        </w:trPr>
        <w:tc>
          <w:tcPr>
            <w:tcW w:w="7866" w:type="dxa"/>
            <w:gridSpan w:val="9"/>
            <w:tcBorders>
              <w:right w:val="single" w:sz="36" w:space="0" w:color="C0504D" w:themeColor="accent2"/>
            </w:tcBorders>
            <w:vAlign w:val="center"/>
            <w:hideMark/>
          </w:tcPr>
          <w:p w14:paraId="6D1D313D" w14:textId="77777777" w:rsidR="00A74931" w:rsidRPr="00A74931" w:rsidRDefault="00A74931" w:rsidP="00DB5F3B">
            <w:pPr>
              <w:pStyle w:val="PNormal"/>
              <w:jc w:val="center"/>
              <w:rPr>
                <w:b/>
                <w:sz w:val="28"/>
              </w:rPr>
            </w:pPr>
            <w:r w:rsidRPr="00A74931">
              <w:rPr>
                <w:b/>
                <w:sz w:val="28"/>
              </w:rPr>
              <w:t>Partie entière</w:t>
            </w:r>
          </w:p>
        </w:tc>
        <w:tc>
          <w:tcPr>
            <w:tcW w:w="2624" w:type="dxa"/>
            <w:gridSpan w:val="3"/>
            <w:vMerge w:val="restart"/>
            <w:tcBorders>
              <w:left w:val="single" w:sz="36" w:space="0" w:color="C0504D" w:themeColor="accent2"/>
            </w:tcBorders>
            <w:vAlign w:val="center"/>
            <w:hideMark/>
          </w:tcPr>
          <w:p w14:paraId="13F6F5DC" w14:textId="77777777" w:rsidR="00A74931" w:rsidRPr="00A74931" w:rsidRDefault="00A74931" w:rsidP="00DB5F3B">
            <w:pPr>
              <w:pStyle w:val="PNormal"/>
              <w:jc w:val="center"/>
              <w:rPr>
                <w:b/>
                <w:sz w:val="28"/>
              </w:rPr>
            </w:pPr>
            <w:r w:rsidRPr="00A74931">
              <w:rPr>
                <w:b/>
                <w:sz w:val="28"/>
              </w:rPr>
              <w:t>Partie décimale</w:t>
            </w:r>
          </w:p>
        </w:tc>
      </w:tr>
      <w:tr w:rsidR="00110837" w14:paraId="65A07693" w14:textId="77777777" w:rsidTr="00110837">
        <w:trPr>
          <w:trHeight w:val="384"/>
          <w:jc w:val="center"/>
        </w:trPr>
        <w:tc>
          <w:tcPr>
            <w:tcW w:w="2617" w:type="dxa"/>
            <w:gridSpan w:val="3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D06935" w14:textId="77777777" w:rsidR="00A74931" w:rsidRPr="00A74931" w:rsidRDefault="00A74931" w:rsidP="00DB5F3B">
            <w:pPr>
              <w:pStyle w:val="PNormal"/>
              <w:jc w:val="center"/>
              <w:rPr>
                <w:sz w:val="24"/>
              </w:rPr>
            </w:pPr>
            <w:r w:rsidRPr="00A74931">
              <w:rPr>
                <w:sz w:val="24"/>
              </w:rPr>
              <w:t>millions</w:t>
            </w:r>
          </w:p>
        </w:tc>
        <w:tc>
          <w:tcPr>
            <w:tcW w:w="2627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  <w:hideMark/>
          </w:tcPr>
          <w:p w14:paraId="2660D07A" w14:textId="77777777" w:rsidR="00A74931" w:rsidRPr="00A74931" w:rsidRDefault="00A74931" w:rsidP="00DB5F3B">
            <w:pPr>
              <w:pStyle w:val="PNormal"/>
              <w:jc w:val="center"/>
              <w:rPr>
                <w:sz w:val="24"/>
              </w:rPr>
            </w:pPr>
            <w:r w:rsidRPr="00A74931">
              <w:rPr>
                <w:sz w:val="24"/>
              </w:rPr>
              <w:t>milliers</w:t>
            </w:r>
          </w:p>
        </w:tc>
        <w:tc>
          <w:tcPr>
            <w:tcW w:w="2622" w:type="dxa"/>
            <w:gridSpan w:val="3"/>
            <w:tcBorders>
              <w:bottom w:val="single" w:sz="1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  <w:hideMark/>
          </w:tcPr>
          <w:p w14:paraId="6B2A90F7" w14:textId="77777777" w:rsidR="00A74931" w:rsidRPr="00A74931" w:rsidRDefault="00A74931" w:rsidP="00DB5F3B">
            <w:pPr>
              <w:pStyle w:val="PNormal"/>
              <w:jc w:val="center"/>
              <w:rPr>
                <w:sz w:val="24"/>
              </w:rPr>
            </w:pPr>
            <w:r w:rsidRPr="00A74931">
              <w:rPr>
                <w:sz w:val="24"/>
              </w:rPr>
              <w:t>unités</w:t>
            </w:r>
          </w:p>
        </w:tc>
        <w:tc>
          <w:tcPr>
            <w:tcW w:w="2624" w:type="dxa"/>
            <w:gridSpan w:val="3"/>
            <w:vMerge/>
            <w:tcBorders>
              <w:left w:val="single" w:sz="36" w:space="0" w:color="C0504D" w:themeColor="accent2"/>
              <w:bottom w:val="single" w:sz="18" w:space="0" w:color="auto"/>
            </w:tcBorders>
            <w:vAlign w:val="center"/>
            <w:hideMark/>
          </w:tcPr>
          <w:p w14:paraId="5B0839DB" w14:textId="77777777" w:rsidR="00A74931" w:rsidRDefault="00A74931" w:rsidP="00DB5F3B">
            <w:pPr>
              <w:pStyle w:val="PNormal"/>
              <w:jc w:val="center"/>
              <w:rPr>
                <w:b/>
                <w:sz w:val="32"/>
              </w:rPr>
            </w:pPr>
          </w:p>
        </w:tc>
      </w:tr>
      <w:tr w:rsidR="00A74931" w14:paraId="2599CC42" w14:textId="77777777" w:rsidTr="004957D9">
        <w:trPr>
          <w:trHeight w:val="660"/>
          <w:jc w:val="center"/>
        </w:trPr>
        <w:tc>
          <w:tcPr>
            <w:tcW w:w="87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F1D472" w14:textId="77777777" w:rsidR="00A74931" w:rsidRPr="00A74931" w:rsidRDefault="00D67773" w:rsidP="00DB5F3B">
            <w:pPr>
              <w:pStyle w:val="PNormal"/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6FFA98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d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ED899D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u</w:t>
            </w:r>
          </w:p>
        </w:tc>
        <w:tc>
          <w:tcPr>
            <w:tcW w:w="874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8C51132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c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B3177BD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d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FFF99"/>
            <w:vAlign w:val="center"/>
            <w:hideMark/>
          </w:tcPr>
          <w:p w14:paraId="13CB7FEE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u</w:t>
            </w:r>
          </w:p>
        </w:tc>
        <w:tc>
          <w:tcPr>
            <w:tcW w:w="874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F78104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c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1D28BB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d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1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  <w:hideMark/>
          </w:tcPr>
          <w:p w14:paraId="23B06335" w14:textId="77777777" w:rsidR="00A74931" w:rsidRPr="00A74931" w:rsidRDefault="00A74931" w:rsidP="00DB5F3B">
            <w:pPr>
              <w:pStyle w:val="PNormal"/>
              <w:jc w:val="center"/>
              <w:rPr>
                <w:sz w:val="32"/>
              </w:rPr>
            </w:pPr>
            <w:r w:rsidRPr="00A74931">
              <w:rPr>
                <w:sz w:val="32"/>
              </w:rPr>
              <w:t>u</w:t>
            </w:r>
          </w:p>
        </w:tc>
        <w:tc>
          <w:tcPr>
            <w:tcW w:w="874" w:type="dxa"/>
            <w:tcBorders>
              <w:left w:val="single" w:sz="36" w:space="0" w:color="C0504D" w:themeColor="accent2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0DA9BFE" w14:textId="77777777" w:rsidR="00A74931" w:rsidRPr="00A74931" w:rsidRDefault="00A74931" w:rsidP="00DB5F3B">
            <w:pPr>
              <w:pStyle w:val="PNormal"/>
              <w:spacing w:after="120"/>
              <w:jc w:val="center"/>
              <w:rPr>
                <w:b/>
                <w:i/>
                <w:sz w:val="14"/>
                <w:szCs w:val="14"/>
              </w:rPr>
            </w:pPr>
            <w:r w:rsidRPr="00A74931">
              <w:rPr>
                <w:b/>
                <w:i/>
                <w:sz w:val="16"/>
                <w:szCs w:val="14"/>
              </w:rPr>
              <w:t>dixième</w:t>
            </w:r>
          </w:p>
          <w:p w14:paraId="1D9F3628" w14:textId="77777777" w:rsidR="00A74931" w:rsidRPr="00A74931" w:rsidRDefault="00A74931" w:rsidP="00DB5F3B">
            <w:pPr>
              <w:pStyle w:val="PNormal"/>
              <w:spacing w:after="40"/>
              <w:jc w:val="center"/>
              <w:rPr>
                <w:b/>
                <w:i/>
                <w:sz w:val="16"/>
              </w:rPr>
            </w:pPr>
            <w:r w:rsidRPr="00A74931">
              <w:rPr>
                <w:b/>
                <w:i/>
                <w:sz w:val="16"/>
              </w:rPr>
              <w:t>0,1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FED5446" w14:textId="77777777" w:rsidR="00A74931" w:rsidRPr="00A74931" w:rsidRDefault="00A74931" w:rsidP="00DB5F3B">
            <w:pPr>
              <w:pStyle w:val="PNormal"/>
              <w:spacing w:after="120"/>
              <w:jc w:val="center"/>
              <w:rPr>
                <w:b/>
                <w:sz w:val="16"/>
                <w:szCs w:val="14"/>
              </w:rPr>
            </w:pPr>
            <w:r w:rsidRPr="00A74931">
              <w:rPr>
                <w:b/>
                <w:sz w:val="16"/>
                <w:szCs w:val="14"/>
              </w:rPr>
              <w:t>centième</w:t>
            </w:r>
          </w:p>
          <w:p w14:paraId="4EC70707" w14:textId="77777777" w:rsidR="00A74931" w:rsidRPr="00A74931" w:rsidRDefault="00A74931" w:rsidP="00DB5F3B">
            <w:pPr>
              <w:pStyle w:val="PNormal"/>
              <w:spacing w:after="40"/>
              <w:jc w:val="center"/>
              <w:rPr>
                <w:b/>
                <w:sz w:val="16"/>
              </w:rPr>
            </w:pPr>
            <w:r w:rsidRPr="00A74931">
              <w:rPr>
                <w:b/>
                <w:sz w:val="16"/>
              </w:rPr>
              <w:t>0,01</w:t>
            </w:r>
          </w:p>
        </w:tc>
        <w:tc>
          <w:tcPr>
            <w:tcW w:w="876" w:type="dxa"/>
            <w:tcBorders>
              <w:left w:val="single" w:sz="8" w:space="0" w:color="auto"/>
              <w:bottom w:val="single" w:sz="18" w:space="0" w:color="auto"/>
            </w:tcBorders>
            <w:vAlign w:val="center"/>
            <w:hideMark/>
          </w:tcPr>
          <w:p w14:paraId="44656C49" w14:textId="77777777" w:rsidR="00A74931" w:rsidRPr="00A74931" w:rsidRDefault="00A74931" w:rsidP="00DB5F3B">
            <w:pPr>
              <w:pStyle w:val="PNormal"/>
              <w:spacing w:after="120"/>
              <w:jc w:val="center"/>
              <w:rPr>
                <w:b/>
                <w:sz w:val="14"/>
                <w:szCs w:val="14"/>
              </w:rPr>
            </w:pPr>
            <w:r w:rsidRPr="00A74931">
              <w:rPr>
                <w:b/>
                <w:sz w:val="16"/>
                <w:szCs w:val="14"/>
              </w:rPr>
              <w:t>millième</w:t>
            </w:r>
          </w:p>
          <w:p w14:paraId="01F81712" w14:textId="77777777" w:rsidR="00A74931" w:rsidRPr="00A74931" w:rsidRDefault="00A74931" w:rsidP="00DB5F3B">
            <w:pPr>
              <w:pStyle w:val="PNormal"/>
              <w:spacing w:after="40"/>
              <w:jc w:val="center"/>
              <w:rPr>
                <w:b/>
                <w:sz w:val="16"/>
              </w:rPr>
            </w:pPr>
            <w:r w:rsidRPr="00A74931">
              <w:rPr>
                <w:b/>
                <w:sz w:val="16"/>
              </w:rPr>
              <w:t>0,001</w:t>
            </w:r>
          </w:p>
        </w:tc>
      </w:tr>
      <w:tr w:rsidR="00A74931" w:rsidRPr="00703107" w14:paraId="75013E9F" w14:textId="77777777" w:rsidTr="004957D9">
        <w:trPr>
          <w:trHeight w:val="709"/>
          <w:jc w:val="center"/>
        </w:trPr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83DB4B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4B2F9F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6E9763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2B2ACBF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B99F7ED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4CC8FF16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EECD7A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4D9D08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</w:tcPr>
          <w:p w14:paraId="4D8E2255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single" w:sz="36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14:paraId="60C7FC55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82078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728265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</w:tr>
      <w:tr w:rsidR="00A74931" w:rsidRPr="00703107" w14:paraId="1A8C4C31" w14:textId="77777777" w:rsidTr="004957D9">
        <w:trPr>
          <w:trHeight w:val="709"/>
          <w:jc w:val="center"/>
        </w:trPr>
        <w:tc>
          <w:tcPr>
            <w:tcW w:w="8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BCC431C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63771FE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1D21E5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0AA3B8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DB9EAF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0776EB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DFB87A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B4F12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</w:tcPr>
          <w:p w14:paraId="5594D816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36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14:paraId="4A32992F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B8E1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F614E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</w:tr>
      <w:tr w:rsidR="00A74931" w:rsidRPr="00703107" w14:paraId="308D792B" w14:textId="77777777" w:rsidTr="004957D9">
        <w:trPr>
          <w:trHeight w:val="709"/>
          <w:jc w:val="center"/>
        </w:trPr>
        <w:tc>
          <w:tcPr>
            <w:tcW w:w="8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53B3B8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224B00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A3F878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87FF9A5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099181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5C3D17F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CC7B9A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AE90DE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</w:tcPr>
          <w:p w14:paraId="44F89141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36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14:paraId="0EE94727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B6329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F7D405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</w:tr>
      <w:tr w:rsidR="00A74931" w:rsidRPr="00703107" w14:paraId="77912623" w14:textId="77777777" w:rsidTr="004957D9">
        <w:trPr>
          <w:trHeight w:val="709"/>
          <w:jc w:val="center"/>
        </w:trPr>
        <w:tc>
          <w:tcPr>
            <w:tcW w:w="8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E26AF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2CEED07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67FD2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B66E827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5E50219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1D8E628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5DE81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15ED6E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</w:tcPr>
          <w:p w14:paraId="31426476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36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14:paraId="5B14D1FD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8CFE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DD519F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</w:tr>
      <w:tr w:rsidR="00A74931" w:rsidRPr="00703107" w14:paraId="10B728C7" w14:textId="77777777" w:rsidTr="004957D9">
        <w:trPr>
          <w:trHeight w:val="709"/>
          <w:jc w:val="center"/>
        </w:trPr>
        <w:tc>
          <w:tcPr>
            <w:tcW w:w="8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7103B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A7D4F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9A14FD6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C808B40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A6AED2A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5319591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7AE833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2AAC25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</w:tcPr>
          <w:p w14:paraId="2C1AC316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36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14:paraId="19BAECF3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0E478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E9A04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</w:tr>
      <w:tr w:rsidR="00A74931" w:rsidRPr="00703107" w14:paraId="2E2A2A20" w14:textId="77777777" w:rsidTr="004957D9">
        <w:trPr>
          <w:trHeight w:val="709"/>
          <w:jc w:val="center"/>
        </w:trPr>
        <w:tc>
          <w:tcPr>
            <w:tcW w:w="8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DA4115D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A3B0A07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FCA84D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8D1724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619111C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6AB255C8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91C819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B65D3F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</w:tcPr>
          <w:p w14:paraId="3C23FE86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36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14:paraId="4BE81CD7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74CD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3C44D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</w:tr>
      <w:tr w:rsidR="00A74931" w:rsidRPr="00703107" w14:paraId="1C128A1F" w14:textId="77777777" w:rsidTr="004957D9">
        <w:trPr>
          <w:trHeight w:val="709"/>
          <w:jc w:val="center"/>
        </w:trPr>
        <w:tc>
          <w:tcPr>
            <w:tcW w:w="871" w:type="dxa"/>
            <w:tcBorders>
              <w:top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29ED9AE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11A9B3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17A8086E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458139E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1F55BF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14:paraId="1CD58B6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51367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A29952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right w:val="single" w:sz="36" w:space="0" w:color="C0504D" w:themeColor="accent2"/>
            </w:tcBorders>
            <w:shd w:val="clear" w:color="auto" w:fill="B8CCE4" w:themeFill="accent1" w:themeFillTint="66"/>
            <w:vAlign w:val="center"/>
          </w:tcPr>
          <w:p w14:paraId="25E09377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36" w:space="0" w:color="C0504D" w:themeColor="accent2"/>
              <w:right w:val="single" w:sz="8" w:space="0" w:color="auto"/>
            </w:tcBorders>
            <w:vAlign w:val="center"/>
          </w:tcPr>
          <w:p w14:paraId="33860A4F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463684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A63A2B" w14:textId="77777777" w:rsidR="00AA5029" w:rsidRPr="00703107" w:rsidRDefault="00AA5029" w:rsidP="00DB5F3B">
            <w:pPr>
              <w:pStyle w:val="PNormal"/>
              <w:jc w:val="center"/>
              <w:rPr>
                <w:sz w:val="48"/>
                <w:szCs w:val="48"/>
              </w:rPr>
            </w:pPr>
          </w:p>
        </w:tc>
      </w:tr>
    </w:tbl>
    <w:p w14:paraId="0E497C8A" w14:textId="77777777" w:rsidR="00D67773" w:rsidRDefault="00D67773" w:rsidP="00DB5F3B"/>
    <w:sectPr w:rsidR="00D67773" w:rsidSect="009644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51C"/>
    <w:multiLevelType w:val="hybridMultilevel"/>
    <w:tmpl w:val="5AD8AA38"/>
    <w:lvl w:ilvl="0" w:tplc="9D02CC48">
      <w:start w:val="1"/>
      <w:numFmt w:val="bullet"/>
      <w:pStyle w:val="Puc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D566C7"/>
    <w:multiLevelType w:val="hybridMultilevel"/>
    <w:tmpl w:val="A16A128C"/>
    <w:lvl w:ilvl="0" w:tplc="D242D4F8">
      <w:start w:val="1"/>
      <w:numFmt w:val="bullet"/>
      <w:pStyle w:val="Puces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29"/>
    <w:rsid w:val="00030E72"/>
    <w:rsid w:val="00110837"/>
    <w:rsid w:val="00134160"/>
    <w:rsid w:val="001863B8"/>
    <w:rsid w:val="001C18A4"/>
    <w:rsid w:val="003076AE"/>
    <w:rsid w:val="00371990"/>
    <w:rsid w:val="00465ECB"/>
    <w:rsid w:val="00490B91"/>
    <w:rsid w:val="004945AD"/>
    <w:rsid w:val="004957D9"/>
    <w:rsid w:val="004E3E8C"/>
    <w:rsid w:val="0061724B"/>
    <w:rsid w:val="00621355"/>
    <w:rsid w:val="0066706E"/>
    <w:rsid w:val="00703107"/>
    <w:rsid w:val="00755752"/>
    <w:rsid w:val="007951C4"/>
    <w:rsid w:val="0083788B"/>
    <w:rsid w:val="00867417"/>
    <w:rsid w:val="00931F97"/>
    <w:rsid w:val="00933A2F"/>
    <w:rsid w:val="00964431"/>
    <w:rsid w:val="009B4317"/>
    <w:rsid w:val="00A14C76"/>
    <w:rsid w:val="00A74931"/>
    <w:rsid w:val="00AA5029"/>
    <w:rsid w:val="00B703B7"/>
    <w:rsid w:val="00BC276F"/>
    <w:rsid w:val="00C24C6E"/>
    <w:rsid w:val="00D67773"/>
    <w:rsid w:val="00D80AE5"/>
    <w:rsid w:val="00DB5F3B"/>
    <w:rsid w:val="00E7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61A4"/>
  <w15:docId w15:val="{76250A53-C38D-434B-88ED-85B41572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29"/>
  </w:style>
  <w:style w:type="paragraph" w:styleId="Titre1">
    <w:name w:val="heading 1"/>
    <w:basedOn w:val="Normal"/>
    <w:next w:val="Normal"/>
    <w:link w:val="Titre1Car"/>
    <w:uiPriority w:val="9"/>
    <w:qFormat/>
    <w:rsid w:val="00BC2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2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Normal">
    <w:name w:val="P_Normal"/>
    <w:basedOn w:val="Sansinterligne"/>
    <w:qFormat/>
    <w:rsid w:val="00931F97"/>
    <w:pPr>
      <w:jc w:val="both"/>
    </w:pPr>
    <w:rPr>
      <w:rFonts w:ascii="Arial" w:hAnsi="Arial" w:cs="Arial"/>
    </w:rPr>
  </w:style>
  <w:style w:type="paragraph" w:styleId="Sansinterligne">
    <w:name w:val="No Spacing"/>
    <w:uiPriority w:val="1"/>
    <w:qFormat/>
    <w:rsid w:val="00931F97"/>
    <w:pPr>
      <w:spacing w:after="0" w:line="240" w:lineRule="auto"/>
    </w:pPr>
  </w:style>
  <w:style w:type="paragraph" w:customStyle="1" w:styleId="PNormalCompact">
    <w:name w:val="P_Normal Compact"/>
    <w:basedOn w:val="Sansinterligne"/>
    <w:qFormat/>
    <w:rsid w:val="00933A2F"/>
    <w:rPr>
      <w:rFonts w:ascii="Arial" w:hAnsi="Arial" w:cs="Arial"/>
    </w:rPr>
  </w:style>
  <w:style w:type="paragraph" w:customStyle="1" w:styleId="Puce1">
    <w:name w:val="Puce1"/>
    <w:basedOn w:val="Paragraphedeliste"/>
    <w:qFormat/>
    <w:rsid w:val="00931F97"/>
    <w:pPr>
      <w:numPr>
        <w:numId w:val="1"/>
      </w:numPr>
      <w:jc w:val="both"/>
    </w:pPr>
  </w:style>
  <w:style w:type="paragraph" w:styleId="Paragraphedeliste">
    <w:name w:val="List Paragraph"/>
    <w:basedOn w:val="Normal"/>
    <w:uiPriority w:val="34"/>
    <w:qFormat/>
    <w:rsid w:val="00931F97"/>
    <w:pPr>
      <w:ind w:left="720"/>
      <w:contextualSpacing/>
    </w:pPr>
  </w:style>
  <w:style w:type="paragraph" w:customStyle="1" w:styleId="PTitre4">
    <w:name w:val="P_Titre 4"/>
    <w:basedOn w:val="Titre4"/>
    <w:qFormat/>
    <w:rsid w:val="00933A2F"/>
    <w:pPr>
      <w:keepLines w:val="0"/>
      <w:spacing w:before="240" w:after="60" w:line="240" w:lineRule="auto"/>
    </w:pPr>
    <w:rPr>
      <w:rFonts w:ascii="Arial" w:eastAsia="Times New Roman" w:hAnsi="Arial" w:cs="Arial"/>
      <w:i w:val="0"/>
      <w:iCs w:val="0"/>
      <w:color w:val="auto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C27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itre1">
    <w:name w:val="P_Titre 1"/>
    <w:basedOn w:val="Titre1"/>
    <w:qFormat/>
    <w:rsid w:val="00933A2F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</w:pPr>
    <w:rPr>
      <w:rFonts w:ascii="Arial" w:eastAsiaTheme="minorHAnsi" w:hAnsi="Arial" w:cs="Arial"/>
      <w:color w:val="auto"/>
      <w:kern w:val="32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C2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itre5">
    <w:name w:val="P_Titre 5"/>
    <w:basedOn w:val="Normal"/>
    <w:qFormat/>
    <w:rsid w:val="00933A2F"/>
    <w:pPr>
      <w:spacing w:after="60" w:line="240" w:lineRule="auto"/>
      <w:ind w:firstLine="397"/>
      <w:jc w:val="both"/>
    </w:pPr>
    <w:rPr>
      <w:b/>
    </w:rPr>
  </w:style>
  <w:style w:type="character" w:customStyle="1" w:styleId="Titre2Car">
    <w:name w:val="Titre 2 Car"/>
    <w:basedOn w:val="Policepardfaut"/>
    <w:link w:val="Titre2"/>
    <w:uiPriority w:val="9"/>
    <w:semiHidden/>
    <w:rsid w:val="00BC2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Titre2">
    <w:name w:val="P_Titre 2"/>
    <w:basedOn w:val="Titre2"/>
    <w:qFormat/>
    <w:rsid w:val="00933A2F"/>
    <w:rPr>
      <w:rFonts w:asciiTheme="minorHAnsi" w:hAnsiTheme="minorHAnsi"/>
    </w:rPr>
  </w:style>
  <w:style w:type="paragraph" w:customStyle="1" w:styleId="PTitre3">
    <w:name w:val="P_Titre 3"/>
    <w:basedOn w:val="PNormal"/>
    <w:next w:val="PNormal"/>
    <w:qFormat/>
    <w:rsid w:val="00933A2F"/>
    <w:pPr>
      <w:spacing w:after="60"/>
      <w:ind w:firstLine="284"/>
      <w:contextualSpacing/>
    </w:pPr>
    <w:rPr>
      <w:rFonts w:asciiTheme="minorHAnsi" w:hAnsiTheme="minorHAnsi"/>
      <w:b/>
      <w:color w:val="00B0F0"/>
      <w:sz w:val="24"/>
    </w:rPr>
  </w:style>
  <w:style w:type="paragraph" w:customStyle="1" w:styleId="Puces0">
    <w:name w:val="Puces 0"/>
    <w:basedOn w:val="PNormalCompact"/>
    <w:qFormat/>
    <w:rsid w:val="003076AE"/>
    <w:pPr>
      <w:numPr>
        <w:numId w:val="3"/>
      </w:numPr>
      <w:spacing w:after="240"/>
      <w:ind w:right="851"/>
      <w:jc w:val="both"/>
    </w:pPr>
    <w:rPr>
      <w:rFonts w:asciiTheme="minorHAnsi" w:hAnsiTheme="minorHAnsi" w:cstheme="minorHAnsi"/>
      <w:sz w:val="24"/>
    </w:rPr>
  </w:style>
  <w:style w:type="paragraph" w:customStyle="1" w:styleId="Puces0bis">
    <w:name w:val="Puces 0 bis"/>
    <w:basedOn w:val="Puces0"/>
    <w:qFormat/>
    <w:rsid w:val="003076AE"/>
    <w:pPr>
      <w:numPr>
        <w:numId w:val="0"/>
      </w:numPr>
      <w:spacing w:after="120"/>
      <w:ind w:right="0"/>
    </w:pPr>
  </w:style>
  <w:style w:type="table" w:styleId="Grilledutableau">
    <w:name w:val="Table Grid"/>
    <w:basedOn w:val="TableauNormal"/>
    <w:uiPriority w:val="59"/>
    <w:rsid w:val="00AA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D45C-0CCD-4FA3-ADCD-CA61895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Yann</cp:lastModifiedBy>
  <cp:revision>2</cp:revision>
  <cp:lastPrinted>2020-06-07T18:00:00Z</cp:lastPrinted>
  <dcterms:created xsi:type="dcterms:W3CDTF">2020-06-07T18:00:00Z</dcterms:created>
  <dcterms:modified xsi:type="dcterms:W3CDTF">2020-06-07T18:00:00Z</dcterms:modified>
</cp:coreProperties>
</file>